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562" w:rsidRDefault="00876562" w:rsidP="006E2886">
      <w:pPr>
        <w:pStyle w:val="1"/>
        <w:rPr>
          <w:rFonts w:hint="eastAsia"/>
        </w:rPr>
      </w:pPr>
      <w:r w:rsidRPr="006620B5">
        <w:rPr>
          <w:highlight w:val="yellow"/>
        </w:rPr>
        <w:t>此项目在</w:t>
      </w:r>
      <w:r w:rsidR="000F41C9" w:rsidRPr="006620B5">
        <w:rPr>
          <w:rFonts w:hint="eastAsia"/>
          <w:highlight w:val="yellow"/>
        </w:rPr>
        <w:t xml:space="preserve"> </w:t>
      </w:r>
      <w:r w:rsidR="00A17260" w:rsidRPr="006620B5">
        <w:rPr>
          <w:rFonts w:hint="eastAsia"/>
          <w:highlight w:val="yellow"/>
        </w:rPr>
        <w:t>源码</w:t>
      </w:r>
      <w:r w:rsidR="000F41C9" w:rsidRPr="006620B5">
        <w:rPr>
          <w:rFonts w:hint="eastAsia"/>
          <w:highlight w:val="yellow"/>
        </w:rPr>
        <w:t>via</w:t>
      </w:r>
      <w:r w:rsidR="000F41C9" w:rsidRPr="006620B5">
        <w:rPr>
          <w:highlight w:val="yellow"/>
        </w:rPr>
        <w:t xml:space="preserve">lidate </w:t>
      </w:r>
      <w:r w:rsidR="000F41C9" w:rsidRPr="006620B5">
        <w:rPr>
          <w:highlight w:val="yellow"/>
        </w:rPr>
        <w:t>中</w:t>
      </w:r>
    </w:p>
    <w:p w:rsidR="00F44089" w:rsidRDefault="00927334" w:rsidP="006E288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904875</wp:posOffset>
                </wp:positionV>
                <wp:extent cx="6905625" cy="3676650"/>
                <wp:effectExtent l="0" t="0" r="28575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367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334" w:rsidRPr="00927334" w:rsidRDefault="00927334" w:rsidP="0092733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</w:pP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ublic class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AnimalForm {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lo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id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Empty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动物名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nam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Rang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in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必须大于0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NotNull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(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数量: 不能为空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int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ocount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808000"/>
                                <w:kern w:val="0"/>
                                <w:sz w:val="24"/>
                                <w:szCs w:val="27"/>
                              </w:rPr>
                              <w:t>@Size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(max =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FF"/>
                                <w:kern w:val="0"/>
                                <w:sz w:val="24"/>
                                <w:szCs w:val="27"/>
                              </w:rPr>
                              <w:t>10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, message=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8000"/>
                                <w:kern w:val="0"/>
                                <w:sz w:val="24"/>
                                <w:szCs w:val="27"/>
                              </w:rPr>
                              <w:t>"备注: 长度不能超过10个字符"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)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80"/>
                                <w:kern w:val="0"/>
                                <w:sz w:val="24"/>
                                <w:szCs w:val="27"/>
                              </w:rPr>
                              <w:t xml:space="preserve">private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 xml:space="preserve">String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660E7A"/>
                                <w:kern w:val="0"/>
                                <w:sz w:val="24"/>
                                <w:szCs w:val="27"/>
                              </w:rPr>
                              <w:t>memo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t>;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4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927334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808080"/>
                                <w:kern w:val="0"/>
                                <w:sz w:val="24"/>
                                <w:szCs w:val="27"/>
                              </w:rPr>
                              <w:t>/** 省略getter和setter **/</w:t>
                            </w:r>
                          </w:p>
                          <w:p w:rsidR="00927334" w:rsidRPr="00927334" w:rsidRDefault="0092733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67.5pt;margin-top:71.25pt;width:543.75pt;height:28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" fillcolor="white [3201]" strokeweight=".5pt">
                <v:textbox>
                  <w:txbxContent>
                    <w:p w:rsidR="00927334" w:rsidRPr="00927334" w:rsidRDefault="00927334" w:rsidP="0092733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7"/>
                        </w:rPr>
                      </w:pP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ublic class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AnimalForm {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lo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id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Empty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动物名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nam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Rang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in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必须大于0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NotNull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(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数量: 不能为空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int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ocount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808000"/>
                          <w:kern w:val="0"/>
                          <w:sz w:val="24"/>
                          <w:szCs w:val="27"/>
                        </w:rPr>
                        <w:t>@Size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(max =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FF"/>
                          <w:kern w:val="0"/>
                          <w:sz w:val="24"/>
                          <w:szCs w:val="27"/>
                        </w:rPr>
                        <w:t>10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, message=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8000"/>
                          <w:kern w:val="0"/>
                          <w:sz w:val="24"/>
                          <w:szCs w:val="27"/>
                        </w:rPr>
                        <w:t>"备注: 长度不能超过10个字符"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)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000080"/>
                          <w:kern w:val="0"/>
                          <w:sz w:val="24"/>
                          <w:szCs w:val="27"/>
                        </w:rPr>
                        <w:t xml:space="preserve">private 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 xml:space="preserve">String </w:t>
                      </w:r>
                      <w:r w:rsidRPr="00927334">
                        <w:rPr>
                          <w:rFonts w:ascii="宋体" w:eastAsia="宋体" w:hAnsi="宋体" w:cs="宋体" w:hint="eastAsia"/>
                          <w:b/>
                          <w:bCs/>
                          <w:color w:val="660E7A"/>
                          <w:kern w:val="0"/>
                          <w:sz w:val="24"/>
                          <w:szCs w:val="27"/>
                        </w:rPr>
                        <w:t>memo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t>;</w:t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</w:r>
                      <w:r w:rsidRPr="0092733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4"/>
                          <w:szCs w:val="27"/>
                        </w:rPr>
                        <w:br/>
                        <w:t xml:space="preserve">    </w:t>
                      </w:r>
                      <w:r w:rsidRPr="00927334">
                        <w:rPr>
                          <w:rFonts w:ascii="宋体" w:eastAsia="宋体" w:hAnsi="宋体" w:cs="宋体" w:hint="eastAsia"/>
                          <w:i/>
                          <w:iCs/>
                          <w:color w:val="808080"/>
                          <w:kern w:val="0"/>
                          <w:sz w:val="24"/>
                          <w:szCs w:val="27"/>
                        </w:rPr>
                        <w:t>/** 省略getter和setter **/</w:t>
                      </w:r>
                    </w:p>
                    <w:p w:rsidR="00927334" w:rsidRPr="00927334" w:rsidRDefault="0092733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2886">
        <w:rPr>
          <w:rFonts w:hint="eastAsia"/>
        </w:rPr>
        <w:t>1.</w:t>
      </w:r>
      <w:r w:rsidR="006E2886">
        <w:rPr>
          <w:rFonts w:hint="eastAsia"/>
        </w:rPr>
        <w:t>先写</w:t>
      </w:r>
      <w:r w:rsidR="006E2886">
        <w:rPr>
          <w:rFonts w:hint="eastAsia"/>
        </w:rPr>
        <w:t>from</w:t>
      </w:r>
      <w:r w:rsidR="006E2886">
        <w:rPr>
          <w:rFonts w:hint="eastAsia"/>
        </w:rPr>
        <w:t>表单类</w:t>
      </w:r>
    </w:p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Pr="00F44089" w:rsidRDefault="00F44089" w:rsidP="00F44089"/>
    <w:p w:rsidR="00F44089" w:rsidRDefault="00F44089" w:rsidP="00F44089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/>
    <w:p w:rsidR="006620B5" w:rsidRDefault="006620B5" w:rsidP="006620B5">
      <w:pPr>
        <w:rPr>
          <w:rFonts w:hint="eastAsia"/>
        </w:rPr>
      </w:pPr>
    </w:p>
    <w:p w:rsidR="00795D07" w:rsidRPr="00AB209C" w:rsidRDefault="006620B5" w:rsidP="006620B5">
      <w:pPr>
        <w:pStyle w:val="2"/>
        <w:rPr>
          <w:sz w:val="28"/>
          <w:highlight w:val="yellow"/>
        </w:rPr>
      </w:pPr>
      <w:r w:rsidRPr="00AB209C">
        <w:rPr>
          <w:rFonts w:hint="eastAsia"/>
          <w:highlight w:val="yellow"/>
        </w:rPr>
        <w:lastRenderedPageBreak/>
        <w:t>1.1</w:t>
      </w:r>
      <w:r w:rsidRPr="00AB209C">
        <w:rPr>
          <w:rFonts w:hint="eastAsia"/>
          <w:highlight w:val="yellow"/>
        </w:rPr>
        <w:t>代码解释：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Empty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这个注解表示检查oname字段</w:t>
      </w:r>
      <w:r w:rsidRPr="00AB209C">
        <w:rPr>
          <w:rFonts w:hint="eastAsia"/>
          <w:b/>
          <w:iCs/>
          <w:color w:val="FF0000"/>
          <w:szCs w:val="27"/>
        </w:rPr>
        <w:t>是不是为空字符串""或者是不是为null，</w:t>
      </w:r>
      <w:r w:rsidRPr="00AB209C">
        <w:rPr>
          <w:rFonts w:hint="eastAsia"/>
          <w:b/>
          <w:iCs/>
          <w:szCs w:val="27"/>
        </w:rPr>
        <w:t>如果是则给出提示信息："动物名：不能为空"。empty对于字符串来说是空字符串，对于集合以及map或数组来说就是所含元素数量为0。</w:t>
      </w:r>
    </w:p>
    <w:p w:rsidR="00AB209C" w:rsidRPr="00AB209C" w:rsidRDefault="00AB209C" w:rsidP="00AB209C">
      <w:pPr>
        <w:pStyle w:val="HTML"/>
        <w:shd w:val="clear" w:color="auto" w:fill="FFFFFF"/>
        <w:tabs>
          <w:tab w:val="clear" w:pos="916"/>
          <w:tab w:val="left" w:pos="434"/>
        </w:tabs>
        <w:rPr>
          <w:rFonts w:hint="eastAsia"/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</w:r>
      <w:r>
        <w:rPr>
          <w:b/>
          <w:iCs/>
          <w:szCs w:val="27"/>
        </w:rPr>
        <w:tab/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NotNull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所标注元素</w:t>
      </w:r>
      <w:r w:rsidRPr="00AB209C">
        <w:rPr>
          <w:rFonts w:hint="eastAsia"/>
          <w:b/>
          <w:iCs/>
          <w:color w:val="FF0000"/>
          <w:szCs w:val="27"/>
        </w:rPr>
        <w:t>ocount不能为null，如果是则给出提示信息：“数量：不能为空”。</w:t>
      </w:r>
      <w:r w:rsidRPr="00AB209C">
        <w:rPr>
          <w:rFonts w:hint="eastAsia"/>
          <w:b/>
          <w:iCs/>
          <w:color w:val="FF0000"/>
          <w:szCs w:val="27"/>
        </w:rPr>
        <w:br/>
      </w:r>
      <w:r w:rsidRPr="00AB209C">
        <w:rPr>
          <w:rFonts w:hint="eastAsia"/>
          <w:b/>
          <w:iCs/>
          <w:szCs w:val="27"/>
        </w:rPr>
        <w:t xml:space="preserve">        它支持任意类型，检查标注对象是否为null。</w:t>
      </w:r>
    </w:p>
    <w:p w:rsidR="00AB209C" w:rsidRDefault="00AB209C" w:rsidP="00AB209C">
      <w:pPr>
        <w:pStyle w:val="3"/>
      </w:pPr>
      <w:r w:rsidRPr="00AB209C">
        <w:rPr>
          <w:rFonts w:hint="eastAsia"/>
          <w:highlight w:val="yellow"/>
        </w:rPr>
        <w:t>@Range(min=, max=)</w:t>
      </w:r>
      <w:r w:rsidRPr="00AB209C">
        <w:rPr>
          <w:rFonts w:hint="eastAsia"/>
          <w:highlight w:val="yellow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表示ocount元素的最小值是1，如果小于1,则给出信息：“数量：必须大于0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Pr="00AB209C" w:rsidRDefault="00AB209C" w:rsidP="00AB209C">
      <w:pPr>
        <w:pStyle w:val="3"/>
        <w:rPr>
          <w:rFonts w:hint="eastAsia"/>
        </w:rPr>
      </w:pPr>
      <w:r w:rsidRPr="00AB209C">
        <w:rPr>
          <w:rFonts w:hint="eastAsia"/>
        </w:rPr>
        <w:t>@Size(min=, max=)</w:t>
      </w:r>
      <w:r w:rsidRP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t>检查m</w:t>
      </w:r>
      <w:r w:rsidRPr="00AB209C">
        <w:rPr>
          <w:rFonts w:hint="eastAsia"/>
          <w:b/>
          <w:iCs/>
          <w:color w:val="FF0000"/>
          <w:szCs w:val="27"/>
        </w:rPr>
        <w:t>emo对象的长度不能超过10, 否则提示</w:t>
      </w:r>
      <w:r w:rsidRPr="00AB209C">
        <w:rPr>
          <w:rFonts w:hint="eastAsia"/>
          <w:b/>
          <w:iCs/>
          <w:szCs w:val="27"/>
        </w:rPr>
        <w:t>：“备注：长度不能超过10个字符”。</w:t>
      </w: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</w:p>
    <w:p w:rsidR="00AB209C" w:rsidRDefault="00AB209C" w:rsidP="00AB209C">
      <w:pPr>
        <w:pStyle w:val="HTML"/>
        <w:shd w:val="clear" w:color="auto" w:fill="FFFFFF"/>
        <w:rPr>
          <w:b/>
          <w:iCs/>
          <w:szCs w:val="27"/>
        </w:rPr>
      </w:pPr>
      <w:r w:rsidRPr="00AB209C">
        <w:rPr>
          <w:rFonts w:hint="eastAsia"/>
          <w:b/>
          <w:iCs/>
          <w:szCs w:val="27"/>
        </w:rPr>
        <w:br/>
        <w:t xml:space="preserve">                </w:t>
      </w:r>
    </w:p>
    <w:p w:rsidR="00AB209C" w:rsidRDefault="00443737" w:rsidP="00AB209C">
      <w:pPr>
        <w:pStyle w:val="2"/>
      </w:pPr>
      <w:r>
        <w:t>1.</w:t>
      </w:r>
      <w:r w:rsidR="00AB209C">
        <w:t>2.</w:t>
      </w:r>
      <w:r w:rsidR="00AB209C">
        <w:t>代码问题</w:t>
      </w:r>
      <w:r w:rsidR="00AB209C">
        <w:rPr>
          <w:rFonts w:hint="eastAsia"/>
        </w:rPr>
        <w:t>：</w:t>
      </w:r>
    </w:p>
    <w:p w:rsidR="00AB209C" w:rsidRDefault="00AB209C" w:rsidP="00AB209C">
      <w:pPr>
        <w:pStyle w:val="HTML"/>
        <w:shd w:val="clear" w:color="auto" w:fill="FFFFFF"/>
        <w:rPr>
          <w:rFonts w:hint="eastAsia"/>
          <w:b/>
          <w:iCs/>
          <w:szCs w:val="27"/>
        </w:rPr>
      </w:pPr>
    </w:p>
    <w:p w:rsidR="00AB209C" w:rsidRPr="00AB209C" w:rsidRDefault="00AB209C" w:rsidP="00AB209C">
      <w:pPr>
        <w:pStyle w:val="HTML"/>
        <w:shd w:val="clear" w:color="auto" w:fill="FFFFFF"/>
        <w:rPr>
          <w:b/>
          <w:szCs w:val="27"/>
        </w:rPr>
      </w:pPr>
      <w:r w:rsidRPr="00AB209C">
        <w:rPr>
          <w:rFonts w:hint="eastAsia"/>
          <w:b/>
          <w:iCs/>
          <w:szCs w:val="27"/>
        </w:rPr>
        <w:t>注意这么做验证是有问题的，</w:t>
      </w:r>
      <w:r w:rsidRPr="00AB209C">
        <w:rPr>
          <w:rFonts w:hint="eastAsia"/>
          <w:b/>
          <w:iCs/>
          <w:color w:val="FF0000"/>
          <w:szCs w:val="27"/>
        </w:rPr>
        <w:t>比如oname输入几个空格它会验证通过，而对于ocount，在输入整数的情况下这完全没有问题</w:t>
      </w:r>
      <w:r w:rsidRPr="00AB209C">
        <w:rPr>
          <w:rFonts w:hint="eastAsia"/>
          <w:b/>
          <w:iCs/>
          <w:szCs w:val="27"/>
        </w:rPr>
        <w:t>，但是如果我们输入带小数点的数字或者输入非数字，或者空字符串的时候程序就会出现exception，这不是我们所希望的，具体的改进代码我们在篇末说明。</w:t>
      </w:r>
      <w:r w:rsidRPr="00AB209C">
        <w:rPr>
          <w:rFonts w:hint="eastAsia"/>
          <w:b/>
          <w:iCs/>
          <w:szCs w:val="27"/>
        </w:rPr>
        <w:br/>
        <w:t>*/</w:t>
      </w:r>
    </w:p>
    <w:p w:rsidR="006620B5" w:rsidRDefault="006620B5" w:rsidP="006620B5">
      <w:pPr>
        <w:rPr>
          <w:b/>
          <w:sz w:val="20"/>
        </w:rPr>
      </w:pPr>
    </w:p>
    <w:p w:rsidR="00AB209C" w:rsidRDefault="00AB209C" w:rsidP="006620B5">
      <w:pPr>
        <w:rPr>
          <w:b/>
          <w:sz w:val="20"/>
        </w:rPr>
      </w:pPr>
    </w:p>
    <w:p w:rsidR="00443737" w:rsidRDefault="00AB209C" w:rsidP="00AB209C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638175</wp:posOffset>
                </wp:positionV>
                <wp:extent cx="6915150" cy="422910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09C" w:rsidRPr="00AB209C" w:rsidRDefault="00AB209C" w:rsidP="00AB209C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Controller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class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nimalController 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color w:val="808000"/>
                                <w:szCs w:val="27"/>
                              </w:rPr>
                              <w:t>@RequestMapping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(value =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/list.html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, method = RequestMethod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GE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public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String doAdd(Model model</w:t>
                            </w:r>
                            <w:r w:rsidRPr="001F47B1">
                              <w:rPr>
                                <w:rFonts w:hint="eastAsia"/>
                                <w:color w:val="FF0000"/>
                                <w:sz w:val="36"/>
                                <w:szCs w:val="27"/>
                                <w:highlight w:val="yellow"/>
                              </w:rPr>
                              <w:t>, @Valid AnimalForm form, BindingResult result)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动物名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name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数量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Ocount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System.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Cs w:val="27"/>
                              </w:rPr>
                              <w:t>out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.println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 xml:space="preserve">"备注：" 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+ form.getMemo()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if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result.hasErrors()){</w:t>
                            </w:r>
                            <w:r w:rsidRPr="00443737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</w:rPr>
                              <w:br/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出错啦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>else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{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model.addAttribute(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MSG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 xml:space="preserve">,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提交成功！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)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</w:rPr>
                              <w:t xml:space="preserve">return </w:t>
                            </w:r>
                            <w:r w:rsidRPr="00AB209C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</w:rPr>
                              <w:t>"vialidate"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;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}</w:t>
                            </w:r>
                            <w:r w:rsidRPr="00AB209C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AB209C" w:rsidRPr="00AB209C" w:rsidRDefault="00AB209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-64.5pt;margin-top:50.25pt;width:544.5pt;height:33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" fillcolor="white [3201]" strokeweight=".5pt">
                <v:textbox>
                  <w:txbxContent>
                    <w:p w:rsidR="00AB209C" w:rsidRPr="00AB209C" w:rsidRDefault="00AB209C" w:rsidP="00AB209C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Controller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class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AnimalController 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color w:val="808000"/>
                          <w:szCs w:val="27"/>
                        </w:rPr>
                        <w:t>@RequestMapping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(value =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/list.html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, method = RequestMethod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GE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public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String doAdd(Model model</w:t>
                      </w:r>
                      <w:r w:rsidRPr="001F47B1">
                        <w:rPr>
                          <w:rFonts w:hint="eastAsia"/>
                          <w:color w:val="FF0000"/>
                          <w:sz w:val="36"/>
                          <w:szCs w:val="27"/>
                          <w:highlight w:val="yellow"/>
                        </w:rPr>
                        <w:t>, @Valid AnimalForm form, BindingResult result)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动物名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name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数量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Ocount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System.</w:t>
                      </w:r>
                      <w:r w:rsidRPr="00AB209C"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Cs w:val="27"/>
                        </w:rPr>
                        <w:t>out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.println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 xml:space="preserve">"备注：" 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+ form.getMemo()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if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result.hasErrors()){</w:t>
                      </w:r>
                      <w:r w:rsidRPr="00443737">
                        <w:rPr>
                          <w:rFonts w:hint="eastAsia"/>
                          <w:color w:val="000000"/>
                          <w:sz w:val="28"/>
                          <w:szCs w:val="27"/>
                        </w:rPr>
                        <w:br/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出错啦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>else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{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model.addAttribute(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MSG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 xml:space="preserve">,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提交成功！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)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</w:rPr>
                        <w:t xml:space="preserve">return </w:t>
                      </w:r>
                      <w:r w:rsidRPr="00AB209C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</w:rPr>
                        <w:t>"vialidate"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t>;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}</w:t>
                      </w:r>
                      <w:r w:rsidRPr="00AB209C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>}</w:t>
                      </w:r>
                    </w:p>
                    <w:p w:rsidR="00AB209C" w:rsidRPr="00AB209C" w:rsidRDefault="00AB209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controller</w:t>
      </w:r>
    </w:p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Pr="00443737" w:rsidRDefault="00443737" w:rsidP="00443737"/>
    <w:p w:rsidR="00443737" w:rsidRDefault="00443737" w:rsidP="00443737"/>
    <w:p w:rsidR="00443737" w:rsidRDefault="00443737" w:rsidP="00443737"/>
    <w:p w:rsidR="00AB209C" w:rsidRPr="0043183C" w:rsidRDefault="00443737" w:rsidP="00443737">
      <w:pPr>
        <w:pStyle w:val="2"/>
        <w:rPr>
          <w:color w:val="000000" w:themeColor="text1"/>
          <w:sz w:val="28"/>
        </w:rPr>
      </w:pPr>
      <w:r>
        <w:rPr>
          <w:rFonts w:hint="eastAsia"/>
        </w:rPr>
        <w:t>2.1</w:t>
      </w:r>
      <w:r>
        <w:rPr>
          <w:rFonts w:hint="eastAsia"/>
        </w:rPr>
        <w:t>解释：</w:t>
      </w:r>
    </w:p>
    <w:p w:rsidR="001B0085" w:rsidRDefault="001B0085" w:rsidP="001B0085">
      <w:pPr>
        <w:pStyle w:val="3"/>
      </w:pPr>
      <w:r>
        <w:t>2.1.1</w:t>
      </w:r>
      <w:r w:rsidR="0043183C" w:rsidRPr="0043183C">
        <w:rPr>
          <w:rFonts w:hint="eastAsia"/>
        </w:rPr>
        <w:t>@Valid AnimalForm form</w:t>
      </w:r>
      <w:r w:rsidR="0043183C" w:rsidRPr="0043183C">
        <w:rPr>
          <w:rFonts w:hint="eastAsia"/>
        </w:rPr>
        <w:t>，</w:t>
      </w:r>
    </w:p>
    <w:p w:rsidR="001B0085" w:rsidRDefault="0043183C" w:rsidP="0043183C">
      <w:pPr>
        <w:pStyle w:val="HTML"/>
        <w:shd w:val="clear" w:color="auto" w:fill="FFFFFF"/>
        <w:rPr>
          <w:iCs/>
          <w:color w:val="FF0000"/>
          <w:szCs w:val="27"/>
        </w:rPr>
      </w:pPr>
      <w:r w:rsidRPr="0043183C">
        <w:rPr>
          <w:rFonts w:hint="eastAsia"/>
          <w:iCs/>
          <w:color w:val="000000" w:themeColor="text1"/>
          <w:szCs w:val="27"/>
        </w:rPr>
        <w:t>@Valid表示要对该form进行验证，具体验证规则就是根据上面【一】里提到；</w:t>
      </w:r>
      <w:r w:rsidRPr="0043183C">
        <w:rPr>
          <w:rFonts w:hint="eastAsia"/>
          <w:iCs/>
          <w:color w:val="000000" w:themeColor="text1"/>
          <w:szCs w:val="27"/>
        </w:rPr>
        <w:br/>
      </w:r>
      <w:r w:rsidRPr="001B0085">
        <w:rPr>
          <w:rFonts w:hint="eastAsia"/>
          <w:iCs/>
          <w:color w:val="FF0000"/>
          <w:szCs w:val="27"/>
        </w:rPr>
        <w:t>spring框架会根据字段名称将页面传递过来的值绑定到animalForm中。</w:t>
      </w: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iCs/>
          <w:color w:val="FF0000"/>
          <w:szCs w:val="27"/>
        </w:rPr>
      </w:pPr>
    </w:p>
    <w:p w:rsidR="001B0085" w:rsidRDefault="001B0085" w:rsidP="0043183C">
      <w:pPr>
        <w:pStyle w:val="HTML"/>
        <w:shd w:val="clear" w:color="auto" w:fill="FFFFFF"/>
        <w:rPr>
          <w:rFonts w:hint="eastAsia"/>
          <w:iCs/>
          <w:color w:val="FF0000"/>
          <w:szCs w:val="27"/>
        </w:rPr>
      </w:pPr>
    </w:p>
    <w:p w:rsidR="001B0085" w:rsidRDefault="001B0085" w:rsidP="001B0085">
      <w:pPr>
        <w:pStyle w:val="3"/>
      </w:pPr>
      <w:r>
        <w:lastRenderedPageBreak/>
        <w:t xml:space="preserve">2.1.2 </w:t>
      </w:r>
      <w:r w:rsidR="0043183C" w:rsidRPr="0043183C">
        <w:rPr>
          <w:rFonts w:hint="eastAsia"/>
        </w:rPr>
        <w:t>BindingResult result</w:t>
      </w:r>
      <w:r w:rsidR="0043183C" w:rsidRPr="0043183C">
        <w:rPr>
          <w:rFonts w:hint="eastAsia"/>
        </w:rPr>
        <w:t>，</w:t>
      </w:r>
    </w:p>
    <w:p w:rsidR="001B0085" w:rsidRDefault="001B0085" w:rsidP="0043183C">
      <w:pPr>
        <w:pStyle w:val="HTML"/>
        <w:shd w:val="clear" w:color="auto" w:fill="FFFFFF"/>
        <w:rPr>
          <w:rFonts w:hint="eastAsia"/>
          <w:iCs/>
          <w:color w:val="000000" w:themeColor="text1"/>
          <w:szCs w:val="27"/>
        </w:rPr>
      </w:pPr>
    </w:p>
    <w:p w:rsidR="009201B7" w:rsidRPr="00223600" w:rsidRDefault="0043183C" w:rsidP="00223600">
      <w:pPr>
        <w:pStyle w:val="HTML"/>
        <w:shd w:val="clear" w:color="auto" w:fill="FFFFFF"/>
        <w:rPr>
          <w:rFonts w:hint="eastAsia"/>
          <w:color w:val="000000" w:themeColor="text1"/>
          <w:szCs w:val="27"/>
        </w:rPr>
      </w:pPr>
      <w:r w:rsidRPr="001B0085">
        <w:rPr>
          <w:rFonts w:hint="eastAsia"/>
          <w:iCs/>
          <w:color w:val="FF0000"/>
          <w:szCs w:val="27"/>
        </w:rPr>
        <w:t>spring框架会将验证结果设置到该参数，</w:t>
      </w:r>
      <w:r w:rsidRPr="0043183C">
        <w:rPr>
          <w:rFonts w:hint="eastAsia"/>
          <w:iCs/>
          <w:color w:val="000000" w:themeColor="text1"/>
          <w:szCs w:val="27"/>
        </w:rPr>
        <w:t>并将该参数放到model传递给页面。</w:t>
      </w:r>
      <w:r w:rsidRPr="0043183C">
        <w:rPr>
          <w:rFonts w:hint="eastAsia"/>
          <w:iCs/>
          <w:color w:val="000000" w:themeColor="text1"/>
          <w:szCs w:val="27"/>
        </w:rPr>
        <w:br/>
        <w:t xml:space="preserve">        springMVC是非常灵活的，以下几种写法可以达到同样的效果：</w:t>
      </w:r>
    </w:p>
    <w:p w:rsidR="00223600" w:rsidRDefault="0069437F" w:rsidP="0069437F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781685</wp:posOffset>
                </wp:positionV>
                <wp:extent cx="7229475" cy="4743450"/>
                <wp:effectExtent l="0" t="0" r="2857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7F" w:rsidRPr="0069437F" w:rsidRDefault="0069437F" w:rsidP="0069437F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Cs w:val="27"/>
                              </w:rPr>
                            </w:pP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text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MSG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这里是信息提示.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b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lt;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 xml:space="preserve">div 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FF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:errors=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"${animalForm.oname}"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&lt;/</w:t>
                            </w:r>
                            <w:r w:rsidRPr="00FF5321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div</w:t>
                            </w:r>
                            <w:r w:rsidRPr="00FF5321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div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errors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${animalForm.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div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form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i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iform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action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@{/list.html}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method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get"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object="${animalForm}"</w:t>
                            </w:r>
                            <w:r w:rsidRPr="00371CF4">
                              <w:rPr>
                                <w:rFonts w:hint="eastAsia"/>
                                <w:color w:val="FF0000"/>
                                <w:sz w:val="28"/>
                                <w:szCs w:val="27"/>
                                <w:highlight w:val="yellow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table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border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1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动物名称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数量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备注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t>Action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name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"</w:t>
                            </w:r>
                            <w:r w:rsidRPr="00223600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8"/>
                                <w:szCs w:val="27"/>
                                <w:shd w:val="clear" w:color="auto" w:fill="EFEFEF"/>
                              </w:rPr>
                              <w:t xml:space="preserve"> </w:t>
                            </w:r>
                            <w:r w:rsidRPr="00371CF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th:value="*{oname}"</w:t>
                            </w:r>
                            <w:r w:rsidRPr="00371CF4">
                              <w:rPr>
                                <w:rFonts w:hint="eastAsia"/>
                                <w:color w:val="000000"/>
                                <w:sz w:val="32"/>
                                <w:szCs w:val="27"/>
                                <w:highlight w:val="yellow"/>
                                <w:shd w:val="clear" w:color="auto" w:fill="EFEFEF"/>
                              </w:rPr>
                              <w:t>/</w:t>
                            </w:r>
                            <w:r w:rsidRPr="00223600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shd w:val="clear" w:color="auto" w:fill="EFEFEF"/>
                              </w:rPr>
                              <w:t>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ocoun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ocount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tex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nam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memo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660E7A"/>
                                <w:szCs w:val="27"/>
                                <w:shd w:val="clear" w:color="auto" w:fill="EFEFEF"/>
                              </w:rPr>
                              <w:t>th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: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*{memo}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&lt;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 xml:space="preserve">input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typ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 xml:space="preserve">"submit" 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FF"/>
                                <w:szCs w:val="27"/>
                                <w:shd w:val="clear" w:color="auto" w:fill="EFEFEF"/>
                              </w:rPr>
                              <w:t>value=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8000"/>
                                <w:szCs w:val="27"/>
                                <w:shd w:val="clear" w:color="auto" w:fill="EFEFEF"/>
                              </w:rPr>
                              <w:t>"添加"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/&gt;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d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r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table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</w:rPr>
                              <w:br/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lt;/</w:t>
                            </w:r>
                            <w:r w:rsidRPr="0069437F">
                              <w:rPr>
                                <w:rFonts w:hint="eastAsia"/>
                                <w:b/>
                                <w:bCs/>
                                <w:color w:val="000080"/>
                                <w:szCs w:val="27"/>
                                <w:shd w:val="clear" w:color="auto" w:fill="EFEFEF"/>
                              </w:rPr>
                              <w:t>form</w:t>
                            </w:r>
                            <w:r w:rsidRPr="0069437F">
                              <w:rPr>
                                <w:rFonts w:hint="eastAsia"/>
                                <w:color w:val="000000"/>
                                <w:szCs w:val="27"/>
                                <w:shd w:val="clear" w:color="auto" w:fill="EFEFEF"/>
                              </w:rPr>
                              <w:t>&gt;</w:t>
                            </w:r>
                          </w:p>
                          <w:p w:rsidR="0069437F" w:rsidRPr="0069437F" w:rsidRDefault="0069437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3" o:spid="_x0000_s1028" type="#_x0000_t202" style="position:absolute;left:0;text-align:left;margin-left:-83.25pt;margin-top:61.55pt;width:569.25pt;height:37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" fillcolor="white [3201]" strokeweight=".5pt">
                <v:textbox>
                  <w:txbxContent>
                    <w:p w:rsidR="0069437F" w:rsidRPr="0069437F" w:rsidRDefault="0069437F" w:rsidP="0069437F">
                      <w:pPr>
                        <w:pStyle w:val="HTML"/>
                        <w:shd w:val="clear" w:color="auto" w:fill="FFFFFF"/>
                        <w:rPr>
                          <w:color w:val="000000"/>
                          <w:szCs w:val="27"/>
                        </w:rPr>
                      </w:pP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text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MSG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这里是信息提示.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b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lt;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 xml:space="preserve">div 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660E7A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FF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:errors=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8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"${animalForm.oname}"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&lt;/</w:t>
                      </w:r>
                      <w:r w:rsidRPr="00FF5321">
                        <w:rPr>
                          <w:rFonts w:hint="eastAsia"/>
                          <w:b/>
                          <w:bCs/>
                          <w:color w:val="00008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div</w:t>
                      </w:r>
                      <w:r w:rsidRPr="00FF5321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div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errors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${animalForm.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div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form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i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iform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action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@{/list.html}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method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get"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th:object="${animalForm}"</w:t>
                      </w:r>
                      <w:r w:rsidRPr="00371CF4">
                        <w:rPr>
                          <w:rFonts w:hint="eastAsia"/>
                          <w:color w:val="FF0000"/>
                          <w:sz w:val="28"/>
                          <w:szCs w:val="27"/>
                          <w:highlight w:val="yellow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table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border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1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动物名称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数量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备注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t>Action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name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"</w:t>
                      </w:r>
                      <w:r w:rsidRPr="00223600">
                        <w:rPr>
                          <w:rFonts w:hint="eastAsia"/>
                          <w:b/>
                          <w:bCs/>
                          <w:color w:val="008000"/>
                          <w:sz w:val="28"/>
                          <w:szCs w:val="27"/>
                          <w:shd w:val="clear" w:color="auto" w:fill="EFEFEF"/>
                        </w:rPr>
                        <w:t xml:space="preserve"> </w:t>
                      </w:r>
                      <w:r w:rsidRPr="00371CF4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th:value="*{oname}"</w:t>
                      </w:r>
                      <w:r w:rsidRPr="00371CF4">
                        <w:rPr>
                          <w:rFonts w:hint="eastAsia"/>
                          <w:color w:val="000000"/>
                          <w:sz w:val="32"/>
                          <w:szCs w:val="27"/>
                          <w:highlight w:val="yellow"/>
                          <w:shd w:val="clear" w:color="auto" w:fill="EFEFEF"/>
                        </w:rPr>
                        <w:t>/</w:t>
                      </w:r>
                      <w:r w:rsidRPr="00223600">
                        <w:rPr>
                          <w:rFonts w:hint="eastAsia"/>
                          <w:color w:val="000000"/>
                          <w:sz w:val="28"/>
                          <w:szCs w:val="27"/>
                          <w:shd w:val="clear" w:color="auto" w:fill="EFEFEF"/>
                        </w:rPr>
                        <w:t>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ocoun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ocount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tex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nam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memo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660E7A"/>
                          <w:szCs w:val="27"/>
                          <w:shd w:val="clear" w:color="auto" w:fill="EFEFEF"/>
                        </w:rPr>
                        <w:t>th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: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*{memo}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&lt;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 xml:space="preserve">input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typ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 xml:space="preserve">"submit" 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FF"/>
                          <w:szCs w:val="27"/>
                          <w:shd w:val="clear" w:color="auto" w:fill="EFEFEF"/>
                        </w:rPr>
                        <w:t>value=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8000"/>
                          <w:szCs w:val="27"/>
                          <w:shd w:val="clear" w:color="auto" w:fill="EFEFEF"/>
                        </w:rPr>
                        <w:t>"添加"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/&gt;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d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r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  <w:t xml:space="preserve">    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table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</w:rPr>
                        <w:br/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lt;/</w:t>
                      </w:r>
                      <w:r w:rsidRPr="0069437F">
                        <w:rPr>
                          <w:rFonts w:hint="eastAsia"/>
                          <w:b/>
                          <w:bCs/>
                          <w:color w:val="000080"/>
                          <w:szCs w:val="27"/>
                          <w:shd w:val="clear" w:color="auto" w:fill="EFEFEF"/>
                        </w:rPr>
                        <w:t>form</w:t>
                      </w:r>
                      <w:r w:rsidRPr="0069437F">
                        <w:rPr>
                          <w:rFonts w:hint="eastAsia"/>
                          <w:color w:val="000000"/>
                          <w:szCs w:val="27"/>
                          <w:shd w:val="clear" w:color="auto" w:fill="EFEFEF"/>
                        </w:rPr>
                        <w:t>&gt;</w:t>
                      </w:r>
                    </w:p>
                    <w:p w:rsidR="0069437F" w:rsidRPr="0069437F" w:rsidRDefault="0069437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3.html</w:t>
      </w:r>
    </w:p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Pr="00223600" w:rsidRDefault="00223600" w:rsidP="00223600"/>
    <w:p w:rsidR="00223600" w:rsidRDefault="00223600" w:rsidP="00223600"/>
    <w:p w:rsidR="009201B7" w:rsidRDefault="00223600" w:rsidP="00223600">
      <w:pPr>
        <w:tabs>
          <w:tab w:val="left" w:pos="1002"/>
        </w:tabs>
      </w:pPr>
      <w:r>
        <w:tab/>
      </w: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223600" w:rsidP="00223600">
      <w:pPr>
        <w:tabs>
          <w:tab w:val="left" w:pos="1002"/>
        </w:tabs>
      </w:pPr>
    </w:p>
    <w:p w:rsidR="00223600" w:rsidRDefault="00FD0B03" w:rsidP="00B83454">
      <w:pPr>
        <w:pStyle w:val="1"/>
      </w:pPr>
      <w:r>
        <w:rPr>
          <w:rFonts w:hint="eastAsia"/>
        </w:rPr>
        <w:lastRenderedPageBreak/>
        <w:t>4.</w:t>
      </w:r>
      <w:r w:rsidR="00B83454">
        <w:t>测试</w:t>
      </w:r>
    </w:p>
    <w:p w:rsidR="000E3770" w:rsidRDefault="000E3770" w:rsidP="000E3770">
      <w:r>
        <w:rPr>
          <w:noProof/>
        </w:rPr>
        <w:drawing>
          <wp:inline distT="0" distB="0" distL="0" distR="0" wp14:anchorId="1D8FC699" wp14:editId="7A462776">
            <wp:extent cx="5274310" cy="22783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70" w:rsidRDefault="000E3770" w:rsidP="000E3770"/>
    <w:p w:rsidR="003100DE" w:rsidRDefault="000E3770" w:rsidP="000E3770">
      <w:r>
        <w:rPr>
          <w:noProof/>
        </w:rPr>
        <w:drawing>
          <wp:inline distT="0" distB="0" distL="0" distR="0" wp14:anchorId="6830B3D5" wp14:editId="14BDD054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Pr="003100DE" w:rsidRDefault="003100DE" w:rsidP="003100DE"/>
    <w:p w:rsidR="003100DE" w:rsidRDefault="003100DE" w:rsidP="003100DE"/>
    <w:p w:rsidR="000E3770" w:rsidRDefault="000E3770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3100DE" w:rsidRDefault="003100DE" w:rsidP="003100DE">
      <w:pPr>
        <w:pStyle w:val="1"/>
      </w:pPr>
      <w:r>
        <w:rPr>
          <w:rFonts w:hint="eastAsia"/>
        </w:rPr>
        <w:lastRenderedPageBreak/>
        <w:t>5.</w:t>
      </w:r>
      <w:r>
        <w:rPr>
          <w:rFonts w:hint="eastAsia"/>
        </w:rPr>
        <w:t>微小总结</w:t>
      </w:r>
    </w:p>
    <w:p w:rsidR="003100DE" w:rsidRDefault="003100DE" w:rsidP="002932B0"/>
    <w:p w:rsidR="003100DE" w:rsidRPr="00FE520E" w:rsidRDefault="003100DE" w:rsidP="003100DE">
      <w:hyperlink r:id="rId8" w:history="1">
        <w:r w:rsidRPr="00EF2773">
          <w:rPr>
            <w:rStyle w:val="a3"/>
          </w:rPr>
          <w:t>http://www.cnblogs.com/yangzhilong/p/3724967.html</w:t>
        </w:r>
      </w:hyperlink>
      <w:r>
        <w:t xml:space="preserve"> </w:t>
      </w:r>
      <w:r>
        <w:t>讲的非常好</w:t>
      </w:r>
      <w:r>
        <w:rPr>
          <w:rFonts w:hint="eastAsia"/>
        </w:rPr>
        <w:t>，</w:t>
      </w:r>
    </w:p>
    <w:p w:rsidR="003100DE" w:rsidRPr="00342C89" w:rsidRDefault="003100DE" w:rsidP="003100DE"/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不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highlight w:val="yellow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tru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Assert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fals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i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大于等于指定的最小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ecimalMax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value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小于等于指定的最大值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Siz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ax=, min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Digits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(integer, fraction)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数字，其值必须在可接受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Past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元素必须是一个过去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Futur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一个将来的日期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Pattern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regex=,flag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符合指定的正则表达式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Hibernate Validator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附加的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constraint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NotBlank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essage =)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验证字符串非</w:t>
      </w:r>
      <w:r w:rsidRPr="001F25A0">
        <w:rPr>
          <w:rFonts w:ascii="Consolas" w:eastAsia="宋体" w:hAnsi="Consolas" w:cs="Consolas"/>
          <w:b/>
          <w:bCs/>
          <w:color w:val="7F0055"/>
          <w:kern w:val="0"/>
          <w:sz w:val="24"/>
          <w:szCs w:val="24"/>
          <w:bdr w:val="none" w:sz="0" w:space="0" w:color="auto" w:frame="1"/>
        </w:rPr>
        <w:t>nul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，且长度必须大于</w:t>
      </w:r>
      <w:r w:rsidRPr="001F25A0">
        <w:rPr>
          <w:rFonts w:ascii="Consolas" w:eastAsia="宋体" w:hAnsi="Consolas" w:cs="Consolas"/>
          <w:color w:val="C00000"/>
          <w:kern w:val="0"/>
          <w:sz w:val="24"/>
          <w:szCs w:val="24"/>
          <w:bdr w:val="none" w:sz="0" w:space="0" w:color="auto" w:frame="1"/>
        </w:rPr>
        <w:t>0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Email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是电子邮箱地址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Length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字符串的大小必须在指定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  <w:highlight w:val="yellow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highlight w:val="yellow"/>
          <w:bdr w:val="none" w:sz="0" w:space="0" w:color="auto" w:frame="1"/>
        </w:rPr>
        <w:t>@NotEmpty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被注释的字符串的必须非空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highlight w:val="yellow"/>
          <w:bdr w:val="none" w:sz="0" w:space="0" w:color="auto" w:frame="1"/>
        </w:rPr>
        <w:t>  </w:t>
      </w:r>
    </w:p>
    <w:p w:rsidR="003100DE" w:rsidRPr="001F25A0" w:rsidRDefault="003100DE" w:rsidP="003100DE">
      <w:pPr>
        <w:widowControl/>
        <w:numPr>
          <w:ilvl w:val="0"/>
          <w:numId w:val="1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1F25A0">
        <w:rPr>
          <w:rFonts w:ascii="Consolas" w:eastAsia="宋体" w:hAnsi="Consolas" w:cs="Consolas"/>
          <w:color w:val="646464"/>
          <w:kern w:val="0"/>
          <w:sz w:val="24"/>
          <w:szCs w:val="24"/>
          <w:bdr w:val="none" w:sz="0" w:space="0" w:color="auto" w:frame="1"/>
        </w:rPr>
        <w:t>@Range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(min=,max=,message=)  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被注释的元素必须在合适的范围内</w:t>
      </w:r>
      <w:r w:rsidRPr="001F25A0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</w:p>
    <w:p w:rsidR="003100DE" w:rsidRDefault="003100DE" w:rsidP="003100DE"/>
    <w:p w:rsidR="003100DE" w:rsidRDefault="003100DE" w:rsidP="003100D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985182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DateTimeFormat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pattern=</w:t>
      </w:r>
      <w:r w:rsidRPr="00985182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yyyy-MM-dd"</w:t>
      </w:r>
      <w:r w:rsidRPr="00985182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:rsidR="003100DE" w:rsidRPr="00985182" w:rsidRDefault="003100DE" w:rsidP="003100DE"/>
    <w:p w:rsidR="003100DE" w:rsidRDefault="003100DE" w:rsidP="003100DE"/>
    <w:p w:rsidR="003100DE" w:rsidRDefault="003100DE" w:rsidP="003100DE"/>
    <w:p w:rsidR="003100DE" w:rsidRDefault="003100DE" w:rsidP="003100DE"/>
    <w:p w:rsidR="007728A1" w:rsidRDefault="007728A1" w:rsidP="003100DE"/>
    <w:p w:rsidR="007728A1" w:rsidRDefault="007728A1" w:rsidP="003100DE"/>
    <w:p w:rsidR="007728A1" w:rsidRDefault="007728A1" w:rsidP="003100DE"/>
    <w:p w:rsidR="007728A1" w:rsidRDefault="007728A1" w:rsidP="003100DE"/>
    <w:p w:rsidR="007728A1" w:rsidRDefault="007728A1" w:rsidP="007728A1">
      <w:pPr>
        <w:pStyle w:val="1"/>
      </w:pPr>
      <w:r>
        <w:rPr>
          <w:rFonts w:hint="eastAsia"/>
        </w:rPr>
        <w:lastRenderedPageBreak/>
        <w:t>6.</w:t>
      </w:r>
      <w:r>
        <w:rPr>
          <w:rFonts w:hint="eastAsia"/>
        </w:rPr>
        <w:t>代码加强</w:t>
      </w:r>
      <w:bookmarkStart w:id="0" w:name="_GoBack"/>
      <w:bookmarkEnd w:id="0"/>
    </w:p>
    <w:p w:rsidR="00A95F61" w:rsidRDefault="00A95F61" w:rsidP="00283C1E">
      <w:pPr>
        <w:pStyle w:val="2"/>
      </w:pPr>
      <w:r>
        <w:rPr>
          <w:rFonts w:hint="eastAsia"/>
        </w:rPr>
        <w:t>1.</w:t>
      </w:r>
      <w:r w:rsidR="003732C0">
        <w:rPr>
          <w:rFonts w:hint="eastAsia"/>
        </w:rPr>
        <w:t>给数量定义不能为空，并且限定大小</w:t>
      </w:r>
    </w:p>
    <w:tbl>
      <w:tblPr>
        <w:tblW w:w="11660" w:type="dxa"/>
        <w:tblInd w:w="-1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0"/>
      </w:tblGrid>
      <w:tr w:rsidR="00553C99" w:rsidTr="00553C99">
        <w:tblPrEx>
          <w:tblCellMar>
            <w:top w:w="0" w:type="dxa"/>
            <w:bottom w:w="0" w:type="dxa"/>
          </w:tblCellMar>
        </w:tblPrEx>
        <w:trPr>
          <w:trHeight w:val="2242"/>
        </w:trPr>
        <w:tc>
          <w:tcPr>
            <w:tcW w:w="11660" w:type="dxa"/>
          </w:tcPr>
          <w:p w:rsidR="00553C99" w:rsidRDefault="00553C99" w:rsidP="00553C99">
            <w:pPr>
              <w:pStyle w:val="HTML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t>// 加强第二种</w:t>
            </w:r>
            <w:r>
              <w:rPr>
                <w:rFonts w:hint="eastAsia"/>
                <w:i/>
                <w:iCs/>
                <w:color w:val="80808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NotBlank</w:t>
            </w:r>
            <w:r>
              <w:rPr>
                <w:rFonts w:hint="eastAsia"/>
                <w:color w:val="000000"/>
                <w:sz w:val="27"/>
                <w:szCs w:val="27"/>
              </w:rPr>
              <w:t>(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: 不能为空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color w:val="808000"/>
                <w:sz w:val="27"/>
                <w:szCs w:val="27"/>
              </w:rPr>
              <w:t>@Pattern</w:t>
            </w:r>
            <w:r>
              <w:rPr>
                <w:rFonts w:hint="eastAsia"/>
                <w:color w:val="000000"/>
                <w:sz w:val="27"/>
                <w:szCs w:val="27"/>
              </w:rPr>
              <w:t>(regexp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[1-9]{1,3}"</w:t>
            </w:r>
            <w:r>
              <w:rPr>
                <w:rFonts w:hint="eastAsia"/>
                <w:color w:val="000000"/>
                <w:sz w:val="27"/>
                <w:szCs w:val="27"/>
              </w:rPr>
              <w:t>, message=</w:t>
            </w:r>
            <w:r>
              <w:rPr>
                <w:rFonts w:hint="eastAsia"/>
                <w:b/>
                <w:bCs/>
                <w:color w:val="008000"/>
                <w:sz w:val="27"/>
                <w:szCs w:val="27"/>
              </w:rPr>
              <w:t>"数量X: 必须为正整数，并且0&lt;X&lt;1000"</w:t>
            </w:r>
            <w:r>
              <w:rPr>
                <w:rFonts w:hint="eastAsia"/>
                <w:color w:val="000000"/>
                <w:sz w:val="27"/>
                <w:szCs w:val="27"/>
              </w:rPr>
              <w:t>)</w:t>
            </w:r>
            <w:r>
              <w:rPr>
                <w:rFonts w:hint="eastAsia"/>
                <w:color w:val="000000"/>
                <w:sz w:val="27"/>
                <w:szCs w:val="27"/>
              </w:rPr>
              <w:br/>
            </w:r>
            <w:r>
              <w:rPr>
                <w:rFonts w:hint="eastAsia"/>
                <w:b/>
                <w:bCs/>
                <w:color w:val="000080"/>
                <w:sz w:val="27"/>
                <w:szCs w:val="27"/>
              </w:rPr>
              <w:t xml:space="preserve">private </w:t>
            </w:r>
            <w:r>
              <w:rPr>
                <w:rFonts w:hint="eastAsia"/>
                <w:color w:val="000000"/>
                <w:sz w:val="27"/>
                <w:szCs w:val="27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7"/>
                <w:szCs w:val="27"/>
              </w:rPr>
              <w:t>ocount</w:t>
            </w:r>
            <w:r>
              <w:rPr>
                <w:rFonts w:hint="eastAsia"/>
                <w:color w:val="000000"/>
                <w:sz w:val="27"/>
                <w:szCs w:val="27"/>
              </w:rPr>
              <w:t>;</w:t>
            </w:r>
          </w:p>
          <w:p w:rsidR="00553C99" w:rsidRPr="00553C99" w:rsidRDefault="00553C99" w:rsidP="00553C99">
            <w:pPr>
              <w:ind w:left="1643"/>
            </w:pPr>
          </w:p>
          <w:p w:rsidR="00553C99" w:rsidRDefault="00553C99" w:rsidP="00553C99">
            <w:pPr>
              <w:ind w:left="1643"/>
            </w:pPr>
          </w:p>
          <w:p w:rsidR="00553C99" w:rsidRDefault="00553C99" w:rsidP="00553C99"/>
        </w:tc>
      </w:tr>
    </w:tbl>
    <w:p w:rsidR="00E940AC" w:rsidRDefault="00283C1E" w:rsidP="00283C1E">
      <w:pPr>
        <w:pStyle w:val="3"/>
      </w:pPr>
      <w:r>
        <w:rPr>
          <w:rFonts w:hint="eastAsia"/>
        </w:rPr>
        <w:t>@NotBlank</w:t>
      </w:r>
    </w:p>
    <w:p w:rsidR="00E940AC" w:rsidRDefault="00283C1E" w:rsidP="00283C1E">
      <w:pPr>
        <w:pStyle w:val="3"/>
      </w:pPr>
      <w:r>
        <w:rPr>
          <w:rFonts w:hint="eastAsia"/>
        </w:rPr>
        <w:t>@Pattern</w:t>
      </w:r>
    </w:p>
    <w:p w:rsidR="00E940AC" w:rsidRDefault="00E940AC" w:rsidP="00A95F61">
      <w:pPr>
        <w:rPr>
          <w:rFonts w:hint="eastAsia"/>
        </w:rPr>
      </w:pPr>
    </w:p>
    <w:p w:rsidR="00E940AC" w:rsidRDefault="00E940AC" w:rsidP="00A95F61">
      <w:pPr>
        <w:rPr>
          <w:rFonts w:hint="eastAsia"/>
        </w:rPr>
      </w:pPr>
    </w:p>
    <w:p w:rsidR="003732C0" w:rsidRDefault="00283C1E" w:rsidP="00A95F61">
      <w:r>
        <w:rPr>
          <w:noProof/>
        </w:rPr>
        <w:drawing>
          <wp:inline distT="0" distB="0" distL="0" distR="0" wp14:anchorId="2E6824CA" wp14:editId="2F6B1292">
            <wp:extent cx="6251713" cy="2881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126" cy="288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E" w:rsidRDefault="00283C1E" w:rsidP="00A95F61"/>
    <w:p w:rsidR="00D73561" w:rsidRDefault="00AC6A56" w:rsidP="00D73561">
      <w:pPr>
        <w:pStyle w:val="1"/>
      </w:pPr>
      <w:r>
        <w:lastRenderedPageBreak/>
        <w:t>7</w:t>
      </w:r>
      <w:r w:rsidR="00476C47">
        <w:t>.</w:t>
      </w:r>
      <w:r>
        <w:t>自定义验证注解</w:t>
      </w:r>
      <w:r w:rsidR="00D73561">
        <w:rPr>
          <w:rFonts w:hint="eastAsia"/>
        </w:rPr>
        <w:t>：</w:t>
      </w:r>
      <w:r w:rsidR="00D73561">
        <w:rPr>
          <w:rFonts w:hint="eastAsia"/>
        </w:rPr>
        <w:t>以备注为例进行说明</w:t>
      </w:r>
    </w:p>
    <w:p w:rsidR="00283C1E" w:rsidRDefault="004F7094" w:rsidP="00D73561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34278</wp:posOffset>
                </wp:positionH>
                <wp:positionV relativeFrom="paragraph">
                  <wp:posOffset>476443</wp:posOffset>
                </wp:positionV>
                <wp:extent cx="6997148" cy="3588026"/>
                <wp:effectExtent l="0" t="0" r="13335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48" cy="3588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94" w:rsidRPr="00844AF5" w:rsidRDefault="004F7094" w:rsidP="00844AF5">
                            <w:pPr>
                              <w:pStyle w:val="HTML"/>
                              <w:shd w:val="clear" w:color="auto" w:fill="FFFFFF"/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Retention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RUNTI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Target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({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>FIELD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color w:val="660E7A"/>
                                <w:sz w:val="27"/>
                                <w:szCs w:val="27"/>
                              </w:rPr>
                              <w:t xml:space="preserve">METHO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}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Constrai</w:t>
                            </w:r>
                            <w:r w:rsidRPr="00844AF5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nt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validatedBy=MemoValidator.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8"/>
                                <w:szCs w:val="27"/>
                                <w:highlight w:val="yellow"/>
                              </w:rPr>
                              <w:t>class</w:t>
                            </w:r>
                            <w:r w:rsidRPr="00844AF5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</w:t>
                            </w:r>
                            <w:r w:rsidRPr="00844AF5">
                              <w:rPr>
                                <w:rFonts w:hint="eastAsia"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@</w:t>
                            </w:r>
                            <w:r w:rsidRPr="00844AF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27"/>
                                <w:highlight w:val="yellow"/>
                              </w:rPr>
                              <w:t>interfa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String message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请输入正确的备注"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&gt;[] groups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Class&lt;?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extend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Payload&gt;[] payload()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default 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{};</w:t>
                            </w:r>
                            <w:r w:rsidR="00844AF5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-73.55pt;margin-top:37.5pt;width:550.95pt;height:28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" fillcolor="white [3201]" strokeweight=".5pt">
                <v:textbox>
                  <w:txbxContent>
                    <w:p w:rsidR="004F7094" w:rsidRPr="00844AF5" w:rsidRDefault="004F7094" w:rsidP="00844AF5">
                      <w:pPr>
                        <w:pStyle w:val="HTML"/>
                        <w:shd w:val="clear" w:color="auto" w:fill="FFFFFF"/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Retention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RUNTIME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Target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({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>FIELD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color w:val="660E7A"/>
                          <w:sz w:val="27"/>
                          <w:szCs w:val="27"/>
                        </w:rPr>
                        <w:t xml:space="preserve">METHO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}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Constrai</w:t>
                      </w:r>
                      <w:r w:rsidRPr="00844AF5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nt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validatedBy=MemoValidator.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000080"/>
                          <w:sz w:val="28"/>
                          <w:szCs w:val="27"/>
                          <w:highlight w:val="yellow"/>
                        </w:rPr>
                        <w:t>class</w:t>
                      </w:r>
                      <w:r w:rsidRPr="00844AF5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</w:t>
                      </w:r>
                      <w:r w:rsidRPr="00844AF5">
                        <w:rPr>
                          <w:rFonts w:hint="eastAsia"/>
                          <w:color w:val="FF0000"/>
                          <w:sz w:val="32"/>
                          <w:szCs w:val="27"/>
                          <w:highlight w:val="yellow"/>
                        </w:rPr>
                        <w:t>@</w:t>
                      </w:r>
                      <w:r w:rsidRPr="00844AF5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27"/>
                          <w:highlight w:val="yellow"/>
                        </w:rPr>
                        <w:t>interface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String message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请输入正确的备注"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&gt;[] groups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Class&lt;?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extend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Payload&gt;[] payload()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default 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{};</w:t>
                      </w:r>
                      <w:r w:rsidR="00844AF5"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="00D73561">
        <w:rPr>
          <w:rFonts w:hint="eastAsia"/>
        </w:rPr>
        <w:t>1.</w:t>
      </w:r>
      <w:r>
        <w:rPr>
          <w:rFonts w:hint="eastAsia"/>
        </w:rPr>
        <w:t>注解其实都是借口，先写一个注解的接口性文件</w:t>
      </w:r>
    </w:p>
    <w:p w:rsidR="004F7094" w:rsidRPr="004F7094" w:rsidRDefault="004F7094" w:rsidP="004F7094">
      <w:pPr>
        <w:rPr>
          <w:rFonts w:hint="eastAsia"/>
        </w:rPr>
      </w:pPr>
    </w:p>
    <w:p w:rsidR="00283C1E" w:rsidRDefault="00283C1E" w:rsidP="00A95F61"/>
    <w:p w:rsidR="00283C1E" w:rsidRDefault="00283C1E" w:rsidP="00A95F61"/>
    <w:p w:rsidR="00283C1E" w:rsidRDefault="00283C1E" w:rsidP="00A95F61"/>
    <w:p w:rsidR="00283C1E" w:rsidRDefault="00283C1E" w:rsidP="00A95F61"/>
    <w:p w:rsidR="00844AF5" w:rsidRDefault="00844AF5" w:rsidP="00A95F61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/>
    <w:p w:rsidR="00553C99" w:rsidRDefault="00553C99" w:rsidP="00844AF5">
      <w:pPr>
        <w:rPr>
          <w:rFonts w:hint="eastAsia"/>
        </w:rPr>
      </w:pPr>
    </w:p>
    <w:p w:rsidR="00844AF5" w:rsidRDefault="00844AF5" w:rsidP="00844AF5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55541</wp:posOffset>
                </wp:positionH>
                <wp:positionV relativeFrom="paragraph">
                  <wp:posOffset>894218</wp:posOffset>
                </wp:positionV>
                <wp:extent cx="6679096" cy="5635487"/>
                <wp:effectExtent l="0" t="0" r="2667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096" cy="5635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AF5" w:rsidRDefault="00844AF5" w:rsidP="00844AF5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moValidator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implements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ConstraintValidator&lt;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MyValidate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, String&gt;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void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nitialize(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 xml:space="preserve">MyValidateMemo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arg0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t>@Override</w:t>
                            </w:r>
                            <w:r>
                              <w:rPr>
                                <w:rFonts w:hint="eastAsia"/>
                                <w:color w:val="80800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ublic boolea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isValid(String arg0, ConstraintValidatorContext arg1) {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HashSet&lt;String&gt; memoSet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new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HashSet&lt;String&gt;(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圈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br/>
                              <w:t xml:space="preserve">        memoSet.add(</w:t>
                            </w:r>
                            <w:r w:rsidRPr="00C0364B"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  <w:highlight w:val="yellow"/>
                              </w:rPr>
                              <w:t>"散养"</w:t>
                            </w:r>
                            <w:r w:rsidRPr="00C0364B"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  <w:highlight w:val="yellow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memoSet.contains(arg0);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  <w:t>}</w:t>
                            </w:r>
                          </w:p>
                          <w:p w:rsidR="00844AF5" w:rsidRDefault="00844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-51.6pt;margin-top:70.4pt;width:525.9pt;height:44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" fillcolor="white [3201]" strokeweight=".5pt">
                <v:textbox>
                  <w:txbxContent>
                    <w:p w:rsidR="00844AF5" w:rsidRDefault="00844AF5" w:rsidP="00844AF5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moValidator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implements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ConstraintValidator&lt;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MyValidate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, String&gt;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void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nitialize(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 xml:space="preserve">MyValidateMemo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arg0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t>@Override</w:t>
                      </w:r>
                      <w:r>
                        <w:rPr>
                          <w:rFonts w:hint="eastAsia"/>
                          <w:color w:val="808000"/>
                          <w:sz w:val="27"/>
                          <w:szCs w:val="27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ublic boolea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isValid(String arg0, ConstraintValidatorContext arg1) {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HashSet&lt;String&gt; memoSet =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new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HashSet&lt;String&gt;(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圈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br/>
                        <w:t xml:space="preserve">        memoSet.add(</w:t>
                      </w:r>
                      <w:r w:rsidRPr="00C0364B"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  <w:highlight w:val="yellow"/>
                        </w:rPr>
                        <w:t>"散养"</w:t>
                      </w:r>
                      <w:r w:rsidRPr="00C0364B">
                        <w:rPr>
                          <w:rFonts w:hint="eastAsia"/>
                          <w:color w:val="000000"/>
                          <w:sz w:val="27"/>
                          <w:szCs w:val="27"/>
                          <w:highlight w:val="yellow"/>
                        </w:rPr>
                        <w:t>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return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memoSet.contains(arg0);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 xml:space="preserve">    }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  <w:t>}</w:t>
                      </w:r>
                    </w:p>
                    <w:p w:rsidR="00844AF5" w:rsidRDefault="00844AF5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将自定义注解进行配置，并添加条件</w:t>
      </w:r>
      <w:r w:rsidR="005C6668">
        <w:rPr>
          <w:rFonts w:hint="eastAsia"/>
        </w:rPr>
        <w:t>（只能输入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"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圈养</w:t>
      </w:r>
      <w:r w:rsidR="005C6668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，或者</w:t>
      </w:r>
      <w:r w:rsidR="005C6668" w:rsidRPr="00C0364B">
        <w:rPr>
          <w:rFonts w:hint="eastAsia"/>
          <w:b w:val="0"/>
          <w:bCs w:val="0"/>
          <w:color w:val="008000"/>
          <w:sz w:val="27"/>
          <w:szCs w:val="27"/>
          <w:highlight w:val="yellow"/>
        </w:rPr>
        <w:t>散养</w:t>
      </w:r>
      <w:r w:rsidR="005C6668">
        <w:rPr>
          <w:rFonts w:hint="eastAsia"/>
        </w:rPr>
        <w:t>）</w:t>
      </w:r>
    </w:p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Pr="00844AF5" w:rsidRDefault="00844AF5" w:rsidP="00844AF5"/>
    <w:p w:rsidR="00844AF5" w:rsidRDefault="00844AF5" w:rsidP="00844AF5"/>
    <w:p w:rsidR="00283C1E" w:rsidRDefault="00283C1E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Pr="005C6668" w:rsidRDefault="00844AF5" w:rsidP="00844AF5"/>
    <w:p w:rsidR="00844AF5" w:rsidRDefault="00844AF5" w:rsidP="00844AF5"/>
    <w:p w:rsidR="00844AF5" w:rsidRDefault="005C6668" w:rsidP="00E477AF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给备注进行注解自定义名称</w:t>
      </w:r>
    </w:p>
    <w:p w:rsidR="00844AF5" w:rsidRDefault="00E477AF" w:rsidP="00844AF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23730</wp:posOffset>
                </wp:positionH>
                <wp:positionV relativeFrom="paragraph">
                  <wp:posOffset>223851</wp:posOffset>
                </wp:positionV>
                <wp:extent cx="7265504" cy="1272209"/>
                <wp:effectExtent l="0" t="0" r="12065" b="234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504" cy="1272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7AF" w:rsidRDefault="00E477AF" w:rsidP="00E477AF">
                            <w:pPr>
                              <w:pStyle w:val="HTML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132644">
                              <w:rPr>
                                <w:rFonts w:hint="eastAsia"/>
                                <w:color w:val="808000"/>
                                <w:sz w:val="28"/>
                                <w:szCs w:val="27"/>
                                <w:highlight w:val="yellow"/>
                              </w:rPr>
                              <w:t>@MyValidateMemo</w:t>
                            </w:r>
                            <w:r w:rsidRPr="00132644">
                              <w:rPr>
                                <w:rFonts w:hint="eastAsia"/>
                                <w:color w:val="000000"/>
                                <w:sz w:val="28"/>
                                <w:szCs w:val="27"/>
                                <w:highlight w:val="yellow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message =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备注不能为空，且只能填写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圈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，或者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散养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>\"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27"/>
                                <w:szCs w:val="27"/>
                              </w:rPr>
                              <w:t>"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80"/>
                                <w:sz w:val="27"/>
                                <w:szCs w:val="27"/>
                              </w:rPr>
                              <w:t xml:space="preserve">private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660E7A"/>
                                <w:sz w:val="27"/>
                                <w:szCs w:val="27"/>
                              </w:rPr>
                              <w:t>memo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:rsidR="00E477AF" w:rsidRDefault="00E477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31" type="#_x0000_t202" style="position:absolute;left:0;text-align:left;margin-left:-80.6pt;margin-top:17.65pt;width:572.1pt;height:100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" fillcolor="white [3201]" strokeweight=".5pt">
                <v:textbox>
                  <w:txbxContent>
                    <w:p w:rsidR="00E477AF" w:rsidRDefault="00E477AF" w:rsidP="00E477AF">
                      <w:pPr>
                        <w:pStyle w:val="HTML"/>
                        <w:shd w:val="clear" w:color="auto" w:fill="FFFFFF"/>
                        <w:spacing w:after="270"/>
                        <w:rPr>
                          <w:color w:val="000000"/>
                          <w:sz w:val="27"/>
                          <w:szCs w:val="27"/>
                        </w:rPr>
                      </w:pPr>
                      <w:r w:rsidRPr="00132644">
                        <w:rPr>
                          <w:rFonts w:hint="eastAsia"/>
                          <w:color w:val="808000"/>
                          <w:sz w:val="28"/>
                          <w:szCs w:val="27"/>
                          <w:highlight w:val="yellow"/>
                        </w:rPr>
                        <w:t>@MyValidateMemo</w:t>
                      </w:r>
                      <w:r w:rsidRPr="00132644">
                        <w:rPr>
                          <w:rFonts w:hint="eastAsia"/>
                          <w:color w:val="000000"/>
                          <w:sz w:val="28"/>
                          <w:szCs w:val="27"/>
                          <w:highlight w:val="yellow"/>
                        </w:rPr>
                        <w:t>(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message =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备注不能为空，且只能填写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圈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，或者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散养</w:t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>\"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27"/>
                          <w:szCs w:val="27"/>
                        </w:rPr>
                        <w:t>"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)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Fonts w:hint="eastAsia"/>
                          <w:b/>
                          <w:bCs/>
                          <w:color w:val="000080"/>
                          <w:sz w:val="27"/>
                          <w:szCs w:val="27"/>
                        </w:rPr>
                        <w:t xml:space="preserve">private 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 xml:space="preserve">String </w:t>
                      </w:r>
                      <w:r>
                        <w:rPr>
                          <w:rFonts w:hint="eastAsia"/>
                          <w:b/>
                          <w:bCs/>
                          <w:color w:val="660E7A"/>
                          <w:sz w:val="27"/>
                          <w:szCs w:val="27"/>
                        </w:rPr>
                        <w:t>memo</w:t>
                      </w:r>
                      <w:r>
                        <w:rPr>
                          <w:rFonts w:hint="eastAsia"/>
                          <w:color w:val="000000"/>
                          <w:sz w:val="27"/>
                          <w:szCs w:val="27"/>
                        </w:rPr>
                        <w:t>;</w:t>
                      </w:r>
                    </w:p>
                    <w:p w:rsidR="00E477AF" w:rsidRDefault="00E477AF"/>
                  </w:txbxContent>
                </v:textbox>
              </v:shape>
            </w:pict>
          </mc:Fallback>
        </mc:AlternateContent>
      </w:r>
    </w:p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844AF5" w:rsidP="00844AF5"/>
    <w:p w:rsidR="00844AF5" w:rsidRDefault="005A1112" w:rsidP="00D00EB2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解释：如果上面的</w:t>
      </w:r>
      <w:r>
        <w:rPr>
          <w:rFonts w:hint="eastAsia"/>
        </w:rPr>
        <w:t>message</w:t>
      </w:r>
      <w:r>
        <w:rPr>
          <w:rFonts w:hint="eastAsia"/>
        </w:rPr>
        <w:t>去掉的话，或自动显示我们的注解中默认的名称</w:t>
      </w:r>
    </w:p>
    <w:p w:rsidR="00844AF5" w:rsidRDefault="00D00EB2" w:rsidP="00844AF5">
      <w:r>
        <w:rPr>
          <w:noProof/>
        </w:rPr>
        <w:drawing>
          <wp:inline distT="0" distB="0" distL="0" distR="0" wp14:anchorId="5E4386F7" wp14:editId="3AC82524">
            <wp:extent cx="5274310" cy="2214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AF5" w:rsidRDefault="00844AF5" w:rsidP="00844AF5"/>
    <w:p w:rsidR="00D00EB2" w:rsidRPr="00844AF5" w:rsidRDefault="00E26C82" w:rsidP="00E26C82">
      <w:pPr>
        <w:pStyle w:val="2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测试</w:t>
      </w:r>
    </w:p>
    <w:sectPr w:rsidR="00D00EB2" w:rsidRPr="008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53B62"/>
    <w:multiLevelType w:val="multilevel"/>
    <w:tmpl w:val="CF02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67"/>
    <w:rsid w:val="000E3770"/>
    <w:rsid w:val="000F41C9"/>
    <w:rsid w:val="00132644"/>
    <w:rsid w:val="001B0085"/>
    <w:rsid w:val="001F47B1"/>
    <w:rsid w:val="00223600"/>
    <w:rsid w:val="00283C1E"/>
    <w:rsid w:val="002932B0"/>
    <w:rsid w:val="002E1467"/>
    <w:rsid w:val="003100DE"/>
    <w:rsid w:val="00371CF4"/>
    <w:rsid w:val="003732C0"/>
    <w:rsid w:val="00425E66"/>
    <w:rsid w:val="0043183C"/>
    <w:rsid w:val="00443737"/>
    <w:rsid w:val="004528F0"/>
    <w:rsid w:val="00465E63"/>
    <w:rsid w:val="00476C47"/>
    <w:rsid w:val="004F68DB"/>
    <w:rsid w:val="004F7094"/>
    <w:rsid w:val="00553C99"/>
    <w:rsid w:val="005A1112"/>
    <w:rsid w:val="005C6668"/>
    <w:rsid w:val="006620B5"/>
    <w:rsid w:val="0069437F"/>
    <w:rsid w:val="006E2886"/>
    <w:rsid w:val="00705460"/>
    <w:rsid w:val="007728A1"/>
    <w:rsid w:val="00795D07"/>
    <w:rsid w:val="00844AF5"/>
    <w:rsid w:val="00876562"/>
    <w:rsid w:val="009201B7"/>
    <w:rsid w:val="00927334"/>
    <w:rsid w:val="00941435"/>
    <w:rsid w:val="0097394B"/>
    <w:rsid w:val="00A17260"/>
    <w:rsid w:val="00A95F61"/>
    <w:rsid w:val="00AB209C"/>
    <w:rsid w:val="00AC6A56"/>
    <w:rsid w:val="00B5564F"/>
    <w:rsid w:val="00B83454"/>
    <w:rsid w:val="00C0364B"/>
    <w:rsid w:val="00C94FA0"/>
    <w:rsid w:val="00D00EB2"/>
    <w:rsid w:val="00D73561"/>
    <w:rsid w:val="00E26C82"/>
    <w:rsid w:val="00E477AF"/>
    <w:rsid w:val="00E940AC"/>
    <w:rsid w:val="00EA5C67"/>
    <w:rsid w:val="00EC472A"/>
    <w:rsid w:val="00F44089"/>
    <w:rsid w:val="00FD0B03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76658-B845-461F-B0B0-24CD8765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28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0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00E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E2886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9273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27334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620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209C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100D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00EB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yangzhilong/p/3724967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A5D2-C16E-440E-B31C-BDA04A0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erJean</dc:creator>
  <cp:keywords/>
  <dc:description/>
  <cp:lastModifiedBy>HealerJean</cp:lastModifiedBy>
  <cp:revision>59</cp:revision>
  <dcterms:created xsi:type="dcterms:W3CDTF">2017-05-23T02:58:00Z</dcterms:created>
  <dcterms:modified xsi:type="dcterms:W3CDTF">2017-05-23T03:45:00Z</dcterms:modified>
</cp:coreProperties>
</file>